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名人读书心法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名人读书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73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百位名人读书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